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0159163B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07445D73" w:rsidR="009444E4" w:rsidRPr="001E1197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C595C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4509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5F41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5F41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1E1197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651D9B2B" w:rsidR="001275AE" w:rsidRPr="001E1197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509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55A88E42" w:rsidR="006E197A" w:rsidRPr="001E1197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509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6FCD5C2F" w:rsidR="008D18BF" w:rsidRPr="001E1197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E367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8BF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292BA2A9" w:rsidR="001275AE" w:rsidRPr="001E1197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595C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20A6A950" w:rsidR="00E50648" w:rsidRPr="001E1197" w:rsidRDefault="001E119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7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E197A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1E1197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35C6DC4C" w:rsidR="00C409C6" w:rsidRPr="001E1197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1E1197">
        <w:rPr>
          <w:b/>
          <w:color w:val="000000"/>
          <w:sz w:val="28"/>
          <w:szCs w:val="28"/>
        </w:rPr>
        <w:t xml:space="preserve">Показатели за </w:t>
      </w:r>
      <w:r w:rsidR="001E1197" w:rsidRPr="001E1197">
        <w:rPr>
          <w:b/>
          <w:color w:val="000000"/>
          <w:sz w:val="28"/>
          <w:szCs w:val="28"/>
        </w:rPr>
        <w:t>1</w:t>
      </w:r>
      <w:r w:rsidR="0038059E" w:rsidRPr="001E1197">
        <w:rPr>
          <w:b/>
          <w:color w:val="000000"/>
          <w:sz w:val="28"/>
          <w:szCs w:val="28"/>
        </w:rPr>
        <w:t xml:space="preserve"> </w:t>
      </w:r>
      <w:r w:rsidR="00C409C6" w:rsidRPr="001E1197">
        <w:rPr>
          <w:b/>
          <w:color w:val="000000"/>
          <w:sz w:val="28"/>
          <w:szCs w:val="28"/>
        </w:rPr>
        <w:t>квартал 20</w:t>
      </w:r>
      <w:r w:rsidR="006D786E" w:rsidRPr="001E1197">
        <w:rPr>
          <w:b/>
          <w:color w:val="000000"/>
          <w:sz w:val="28"/>
          <w:szCs w:val="28"/>
        </w:rPr>
        <w:t>2</w:t>
      </w:r>
      <w:r w:rsidR="001E1197" w:rsidRPr="001E1197">
        <w:rPr>
          <w:b/>
          <w:color w:val="000000"/>
          <w:sz w:val="28"/>
          <w:szCs w:val="28"/>
        </w:rPr>
        <w:t>2</w:t>
      </w:r>
      <w:r w:rsidR="00C409C6" w:rsidRPr="001E1197">
        <w:rPr>
          <w:b/>
          <w:color w:val="000000"/>
          <w:sz w:val="28"/>
          <w:szCs w:val="28"/>
        </w:rPr>
        <w:t xml:space="preserve"> года</w:t>
      </w:r>
      <w:r w:rsidR="006D1C7A" w:rsidRPr="001E1197">
        <w:rPr>
          <w:b/>
          <w:color w:val="000000"/>
          <w:sz w:val="28"/>
          <w:szCs w:val="28"/>
        </w:rPr>
        <w:t xml:space="preserve"> (по состоянию на 3</w:t>
      </w:r>
      <w:r w:rsidR="001E1197" w:rsidRPr="001E1197">
        <w:rPr>
          <w:b/>
          <w:color w:val="000000"/>
          <w:sz w:val="28"/>
          <w:szCs w:val="28"/>
        </w:rPr>
        <w:t>1</w:t>
      </w:r>
      <w:r w:rsidR="006D1C7A" w:rsidRPr="001E1197">
        <w:rPr>
          <w:b/>
          <w:color w:val="000000"/>
          <w:sz w:val="28"/>
          <w:szCs w:val="28"/>
        </w:rPr>
        <w:t>.</w:t>
      </w:r>
      <w:r w:rsidR="001E1197" w:rsidRPr="001E1197">
        <w:rPr>
          <w:b/>
          <w:color w:val="000000"/>
          <w:sz w:val="28"/>
          <w:szCs w:val="28"/>
        </w:rPr>
        <w:t>03</w:t>
      </w:r>
      <w:r w:rsidR="006D1C7A" w:rsidRPr="001E1197">
        <w:rPr>
          <w:b/>
          <w:color w:val="000000"/>
          <w:sz w:val="28"/>
          <w:szCs w:val="28"/>
        </w:rPr>
        <w:t>.20</w:t>
      </w:r>
      <w:r w:rsidR="006D786E" w:rsidRPr="001E1197">
        <w:rPr>
          <w:b/>
          <w:color w:val="000000"/>
          <w:sz w:val="28"/>
          <w:szCs w:val="28"/>
        </w:rPr>
        <w:t>2</w:t>
      </w:r>
      <w:r w:rsidR="001E1197" w:rsidRPr="001E1197">
        <w:rPr>
          <w:b/>
          <w:color w:val="000000"/>
          <w:sz w:val="28"/>
          <w:szCs w:val="28"/>
        </w:rPr>
        <w:t>2</w:t>
      </w:r>
      <w:r w:rsidR="006D1C7A" w:rsidRPr="001E1197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540"/>
        <w:gridCol w:w="708"/>
      </w:tblGrid>
      <w:tr w:rsidR="00C75F41" w:rsidRPr="00F5241A" w14:paraId="5556EAFC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190AF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0" w:type="dxa"/>
            <w:vAlign w:val="center"/>
            <w:hideMark/>
          </w:tcPr>
          <w:p w14:paraId="56A87AC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14:paraId="187B82D5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6</w:t>
              </w:r>
            </w:hyperlink>
          </w:p>
        </w:tc>
      </w:tr>
      <w:tr w:rsidR="00C75F41" w:rsidRPr="00F5241A" w14:paraId="126724CB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1BBF0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4613995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78EF60F2" w14:textId="0D282569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5F41" w:rsidRPr="00F5241A" w14:paraId="44786F83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B436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0" w:type="dxa"/>
            <w:vAlign w:val="center"/>
            <w:hideMark/>
          </w:tcPr>
          <w:p w14:paraId="5755C77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14:paraId="10D13204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6</w:t>
              </w:r>
            </w:hyperlink>
          </w:p>
        </w:tc>
      </w:tr>
      <w:tr w:rsidR="00C75F41" w:rsidRPr="00F5241A" w14:paraId="1313DF7A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AC6EF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0" w:type="dxa"/>
            <w:vAlign w:val="center"/>
            <w:hideMark/>
          </w:tcPr>
          <w:p w14:paraId="448EB09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31187A2D" w14:textId="582FE1BE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5F41" w:rsidRPr="00F5241A" w14:paraId="60F7821E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0F79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0" w:type="dxa"/>
            <w:vAlign w:val="center"/>
            <w:hideMark/>
          </w:tcPr>
          <w:p w14:paraId="14D7B63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14:paraId="3275818B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5</w:t>
              </w:r>
            </w:hyperlink>
          </w:p>
        </w:tc>
      </w:tr>
      <w:tr w:rsidR="00C75F41" w:rsidRPr="00F5241A" w14:paraId="59F52F85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7A3D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0" w:type="dxa"/>
            <w:vAlign w:val="center"/>
            <w:hideMark/>
          </w:tcPr>
          <w:p w14:paraId="616490D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3" w:type="dxa"/>
            <w:vAlign w:val="center"/>
            <w:hideMark/>
          </w:tcPr>
          <w:p w14:paraId="6A159B56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6D8D8C60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CF62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0" w:type="dxa"/>
            <w:vAlign w:val="center"/>
            <w:hideMark/>
          </w:tcPr>
          <w:p w14:paraId="0DEB30A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14:paraId="12B60FEC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739115E4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F2F3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0" w:type="dxa"/>
            <w:vAlign w:val="center"/>
            <w:hideMark/>
          </w:tcPr>
          <w:p w14:paraId="7AD24F6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14:paraId="713E06A0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19</w:t>
              </w:r>
            </w:hyperlink>
          </w:p>
        </w:tc>
      </w:tr>
      <w:tr w:rsidR="00C75F41" w:rsidRPr="00F5241A" w14:paraId="0893CC9A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1D01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0" w:type="dxa"/>
            <w:vAlign w:val="center"/>
            <w:hideMark/>
          </w:tcPr>
          <w:p w14:paraId="009859A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14:paraId="6FB4DD1E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C75F41" w:rsidRPr="00F5241A" w14:paraId="1D0B8B17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CE2D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0" w:type="dxa"/>
            <w:vAlign w:val="center"/>
            <w:hideMark/>
          </w:tcPr>
          <w:p w14:paraId="543678F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14:paraId="48CA898C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C75F41" w:rsidRPr="00F5241A" w14:paraId="4CFFC1E1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3B2EB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0" w:type="dxa"/>
            <w:vAlign w:val="center"/>
            <w:hideMark/>
          </w:tcPr>
          <w:p w14:paraId="6053B8B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пецсвязь</w:t>
            </w:r>
          </w:p>
        </w:tc>
        <w:tc>
          <w:tcPr>
            <w:tcW w:w="663" w:type="dxa"/>
            <w:vAlign w:val="center"/>
            <w:hideMark/>
          </w:tcPr>
          <w:p w14:paraId="06E2FC90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097D6B6D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BCF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0" w:type="dxa"/>
            <w:vAlign w:val="center"/>
            <w:hideMark/>
          </w:tcPr>
          <w:p w14:paraId="2C071C9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663" w:type="dxa"/>
            <w:vAlign w:val="center"/>
            <w:hideMark/>
          </w:tcPr>
          <w:p w14:paraId="27E14E16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0E20DCC9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EE860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0" w:type="dxa"/>
            <w:vAlign w:val="center"/>
            <w:hideMark/>
          </w:tcPr>
          <w:p w14:paraId="2475720F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14:paraId="48A5725B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9</w:t>
              </w:r>
            </w:hyperlink>
          </w:p>
        </w:tc>
      </w:tr>
      <w:tr w:rsidR="00C75F41" w:rsidRPr="00F5241A" w14:paraId="4705C7A8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2C8B0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0" w:type="dxa"/>
            <w:vAlign w:val="center"/>
            <w:hideMark/>
          </w:tcPr>
          <w:p w14:paraId="5499CE3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2B8922B8" w14:textId="3FF4237E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5F41" w:rsidRPr="00F5241A" w14:paraId="78DF22DB" w14:textId="77777777" w:rsidTr="00C75F41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43C9579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0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C75F41" w:rsidRPr="00F5241A" w14:paraId="02C0CECE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311FD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9FE7A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86DC5D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39CA615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14:paraId="240542C4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0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96</w:t>
              </w:r>
            </w:hyperlink>
          </w:p>
        </w:tc>
      </w:tr>
      <w:tr w:rsidR="00C75F41" w:rsidRPr="00F5241A" w14:paraId="4AEC4203" w14:textId="77777777" w:rsidTr="00C75F4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3491A9B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C75F41" w:rsidRPr="00F5241A" w14:paraId="13ABD666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8E672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172704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40AFF9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424CD2F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1845DAEC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28</w:t>
              </w:r>
            </w:hyperlink>
          </w:p>
        </w:tc>
      </w:tr>
      <w:tr w:rsidR="00C75F41" w:rsidRPr="00F5241A" w14:paraId="4AC0B4EB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D425B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C75F41" w:rsidRPr="00F5241A" w14:paraId="19C1A77F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79205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09B86A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F471E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3543760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814A311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2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19</w:t>
              </w:r>
            </w:hyperlink>
          </w:p>
        </w:tc>
      </w:tr>
      <w:tr w:rsidR="00C75F41" w:rsidRPr="00F5241A" w14:paraId="52188735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96ADE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C75F41" w:rsidRPr="00F5241A" w14:paraId="7921A0DC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B5BC2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FF5D5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AD79A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1A250EF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ABCA527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3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7423F1AF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7E56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C75F41" w:rsidRPr="00F5241A" w14:paraId="57095F91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78E0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0FBF69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F1370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1DA41A2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B8B9019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4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C75F41" w:rsidRPr="00F5241A" w14:paraId="70BD2758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BC847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296"/>
            </w:tblGrid>
            <w:tr w:rsidR="00C75F41" w:rsidRPr="00F5241A" w14:paraId="1818CBC0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3F0F74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40AFCE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A54370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0A4D30B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E5367AD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5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C75F41" w:rsidRPr="00F5241A" w14:paraId="6B0FA402" w14:textId="77777777" w:rsidTr="00C75F4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39B507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C75F41" w:rsidRPr="00F5241A" w14:paraId="1B8023DB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6A6B2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9D780E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13967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1DEC4D1F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0D575975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6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1</w:t>
              </w:r>
            </w:hyperlink>
          </w:p>
        </w:tc>
      </w:tr>
      <w:tr w:rsidR="00C75F41" w:rsidRPr="00F5241A" w14:paraId="5D97BAED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3DE0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C75F41" w:rsidRPr="00F5241A" w14:paraId="044DE39E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C12D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57BC0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D45858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3B21C7F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A021977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7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4</w:t>
              </w:r>
            </w:hyperlink>
          </w:p>
        </w:tc>
      </w:tr>
      <w:tr w:rsidR="00C75F41" w:rsidRPr="00F5241A" w14:paraId="13E8C06A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B07FE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C75F41" w:rsidRPr="00F5241A" w14:paraId="4C59CF15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E5258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C9E73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B7FC6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2C6A3B2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26C6845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8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7</w:t>
              </w:r>
            </w:hyperlink>
          </w:p>
        </w:tc>
      </w:tr>
      <w:tr w:rsidR="00C75F41" w:rsidRPr="00F5241A" w14:paraId="7E80AA2F" w14:textId="77777777" w:rsidTr="00C75F4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32A4F77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C75F41" w:rsidRPr="00F5241A" w14:paraId="2FD7E295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377879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15978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63845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081C28B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3B531CB2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71</w:t>
              </w:r>
            </w:hyperlink>
          </w:p>
        </w:tc>
      </w:tr>
      <w:tr w:rsidR="00C75F41" w:rsidRPr="00F5241A" w14:paraId="2C3DFC26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DBEE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C75F41" w:rsidRPr="00F5241A" w14:paraId="313B4005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10760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64997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60F8F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4913CD1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7AEE96F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0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70</w:t>
              </w:r>
            </w:hyperlink>
          </w:p>
        </w:tc>
      </w:tr>
      <w:tr w:rsidR="00C75F41" w:rsidRPr="00F5241A" w14:paraId="47727F95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F19D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C75F41" w:rsidRPr="00F5241A" w14:paraId="7272651A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E42DD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A7ED4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45AFB5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299D990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E052BEA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1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C75F41" w:rsidRPr="00F5241A" w14:paraId="1962FD7D" w14:textId="77777777" w:rsidTr="00C75F4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E954D3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C75F41" w:rsidRPr="00F5241A" w14:paraId="2B6520B8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0523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1F890F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D9E64D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61A4F95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10FEC89E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2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C75F41" w:rsidRPr="00F5241A" w14:paraId="3387E808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35EB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C75F41" w:rsidRPr="00F5241A" w14:paraId="0417F29B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5055E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5BC928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40CD7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25C2CEA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D7E5B7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3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2</w:t>
              </w:r>
            </w:hyperlink>
          </w:p>
        </w:tc>
      </w:tr>
      <w:tr w:rsidR="00C75F41" w:rsidRPr="00F5241A" w14:paraId="34A76F70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D41C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C75F41" w:rsidRPr="00F5241A" w14:paraId="51D0E92A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1B5C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177394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B9B7E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568DDEB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BA56F31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4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C75F41" w:rsidRPr="00F5241A" w14:paraId="5BE7F0AB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ADDD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C75F41" w:rsidRPr="00F5241A" w14:paraId="64463A4F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CDB696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E2496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277F29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7537D09F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94B617D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5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C75F41" w:rsidRPr="00F5241A" w14:paraId="1AE01D85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8BE7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C75F41" w:rsidRPr="00F5241A" w14:paraId="31AF8DA4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80B09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03F31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9094F6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36D9921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3C72B97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6" w:history="1">
              <w:r w:rsidRPr="00F5241A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33723121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92CBE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C75F41" w:rsidRPr="00F5241A" w14:paraId="670DD686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63C0F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8AC66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EACED6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18EBAEB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499983D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7" w:history="1">
              <w:r w:rsidRPr="00F5241A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3CD86191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3981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C75F41" w:rsidRPr="00F5241A" w14:paraId="2FC8F616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E0FF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37EC6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5B5B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4B95843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1FDB36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38" w:history="1">
              <w:r w:rsidRPr="00F5241A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C75F41" w:rsidRPr="00F5241A" w14:paraId="1D33209A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3C7C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C75F41" w:rsidRPr="00F5241A" w14:paraId="2FB3F95E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3D76F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5CBBB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9AB8E5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</w:t>
                  </w:r>
                </w:p>
              </w:tc>
            </w:tr>
          </w:tbl>
          <w:p w14:paraId="26724C4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9E47A43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39" w:history="1">
              <w:r w:rsidRPr="00F5241A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C75F41" w:rsidRPr="00F5241A" w14:paraId="00722195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679A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C75F41" w:rsidRPr="00F5241A" w14:paraId="0FC7A08A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4EC7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91001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BDC1F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78668640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0394754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0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C75F41" w:rsidRPr="00F5241A" w14:paraId="47E312F6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F103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C75F41" w:rsidRPr="00F5241A" w14:paraId="3C391DB5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E0BEF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3CC21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EEC645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76357E0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D307AC7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1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61FC8086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B4C2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C75F41" w:rsidRPr="00F5241A" w14:paraId="1FEBB1D8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50D0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52448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1BA73D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3012676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D160CF9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2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C75F41" w:rsidRPr="00F5241A" w14:paraId="2FA63BCA" w14:textId="77777777" w:rsidTr="00C75F4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EDB8D3E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C75F41" w:rsidRPr="00F5241A" w14:paraId="53A9F991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640F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B71B79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A5BF55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3AD819C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0F61A291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3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C75F41" w:rsidRPr="00F5241A" w14:paraId="4D2DF04F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0872E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375"/>
            </w:tblGrid>
            <w:tr w:rsidR="00C75F41" w:rsidRPr="00F5241A" w14:paraId="5EE2458C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5EBE8A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C06AE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D217A7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2992EA9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43DAD4C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4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253E03A8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8ED4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591"/>
            </w:tblGrid>
            <w:tr w:rsidR="00C75F41" w:rsidRPr="00F5241A" w14:paraId="2B5A2A18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6389D2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AB0CA4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10B0C4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3D0D9AD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DFAAFFB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5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C75F41" w:rsidRPr="00F5241A" w14:paraId="51C1D562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F04D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C75F41" w:rsidRPr="00F5241A" w14:paraId="33476D83" w14:textId="77777777" w:rsidTr="00C75F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09B0E1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D37C7B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5B653C" w14:textId="77777777" w:rsidR="00C75F41" w:rsidRPr="00F5241A" w:rsidRDefault="00C75F41" w:rsidP="00C75F4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5241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564115B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9EA6F70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6" w:history="1">
              <w:r w:rsidRPr="00F5241A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C75F41" w:rsidRPr="00F5241A" w14:paraId="6A4E299C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3E53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0" w:type="dxa"/>
            <w:vAlign w:val="center"/>
            <w:hideMark/>
          </w:tcPr>
          <w:p w14:paraId="401C8BC7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222B1841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4</w:t>
              </w:r>
            </w:hyperlink>
          </w:p>
        </w:tc>
      </w:tr>
      <w:tr w:rsidR="00C75F41" w:rsidRPr="00F5241A" w14:paraId="23CA40A7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2F7F0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0" w:type="dxa"/>
            <w:vAlign w:val="center"/>
            <w:hideMark/>
          </w:tcPr>
          <w:p w14:paraId="03BE89C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3FB87E1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50</w:t>
              </w:r>
            </w:hyperlink>
          </w:p>
        </w:tc>
      </w:tr>
      <w:tr w:rsidR="00C75F41" w:rsidRPr="00F5241A" w14:paraId="4268E04C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F09A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3EC23458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3B5EE44B" w14:textId="14028114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5F41" w:rsidRPr="00F5241A" w14:paraId="51D8F086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18F4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0" w:type="dxa"/>
            <w:vAlign w:val="center"/>
            <w:hideMark/>
          </w:tcPr>
          <w:p w14:paraId="3B92CEE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14:paraId="0A17E5D6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C75F41" w:rsidRPr="00F5241A" w14:paraId="68C5EA5F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01DD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0" w:type="dxa"/>
            <w:vAlign w:val="center"/>
            <w:hideMark/>
          </w:tcPr>
          <w:p w14:paraId="55D5C727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14:paraId="0545FB4A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C75F41" w:rsidRPr="00F5241A" w14:paraId="1D20A503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D29F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0" w:type="dxa"/>
            <w:vAlign w:val="center"/>
            <w:hideMark/>
          </w:tcPr>
          <w:p w14:paraId="72FF87F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14:paraId="501051D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9</w:t>
              </w:r>
            </w:hyperlink>
          </w:p>
        </w:tc>
      </w:tr>
      <w:tr w:rsidR="00C75F41" w:rsidRPr="00F5241A" w14:paraId="295AAFB8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719E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10" w:type="dxa"/>
            <w:vAlign w:val="center"/>
            <w:hideMark/>
          </w:tcPr>
          <w:p w14:paraId="76590356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14:paraId="4FE1ED55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13</w:t>
              </w:r>
            </w:hyperlink>
          </w:p>
        </w:tc>
      </w:tr>
      <w:tr w:rsidR="00C75F41" w:rsidRPr="00F5241A" w14:paraId="7310CBEA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F78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10" w:type="dxa"/>
            <w:vAlign w:val="center"/>
            <w:hideMark/>
          </w:tcPr>
          <w:p w14:paraId="740B5C57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3" w:type="dxa"/>
            <w:vAlign w:val="center"/>
            <w:hideMark/>
          </w:tcPr>
          <w:p w14:paraId="72E26A31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5F41" w:rsidRPr="00F5241A" w14:paraId="44E1413D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BC26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10" w:type="dxa"/>
            <w:vAlign w:val="center"/>
            <w:hideMark/>
          </w:tcPr>
          <w:p w14:paraId="4F0E9129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3" w:type="dxa"/>
            <w:vAlign w:val="center"/>
            <w:hideMark/>
          </w:tcPr>
          <w:p w14:paraId="7CE3A942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C75F41" w:rsidRPr="00F5241A" w14:paraId="5225B257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0892B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10" w:type="dxa"/>
            <w:vAlign w:val="center"/>
            <w:hideMark/>
          </w:tcPr>
          <w:p w14:paraId="13EAFF74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3" w:type="dxa"/>
            <w:vAlign w:val="center"/>
            <w:hideMark/>
          </w:tcPr>
          <w:p w14:paraId="3956CDE6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7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C75F41" w:rsidRPr="00F5241A" w14:paraId="0D0F20C9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79FE1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0" w:type="dxa"/>
            <w:vAlign w:val="center"/>
            <w:hideMark/>
          </w:tcPr>
          <w:p w14:paraId="6FFD4045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6197867C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9" w:history="1"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6</w:t>
              </w:r>
            </w:hyperlink>
          </w:p>
        </w:tc>
      </w:tr>
      <w:tr w:rsidR="00C75F41" w:rsidRPr="00F5241A" w14:paraId="0CD5F837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97B6A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0" w:type="dxa"/>
            <w:vAlign w:val="center"/>
            <w:hideMark/>
          </w:tcPr>
          <w:p w14:paraId="21B0546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04A36E95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75F41" w:rsidRPr="00F5241A" w14:paraId="5FB524AC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FFE4C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0" w:type="dxa"/>
            <w:vAlign w:val="center"/>
            <w:hideMark/>
          </w:tcPr>
          <w:p w14:paraId="1FEB5273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1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21C6B90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75F41" w:rsidRPr="00F5241A" w14:paraId="245C6977" w14:textId="77777777" w:rsidTr="00C75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CC03D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0" w:type="dxa"/>
            <w:vAlign w:val="center"/>
            <w:hideMark/>
          </w:tcPr>
          <w:p w14:paraId="7277B142" w14:textId="77777777" w:rsidR="00C75F41" w:rsidRPr="00F5241A" w:rsidRDefault="00C75F41" w:rsidP="00C75F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F5241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F5241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74D82DA8" w14:textId="77777777" w:rsidR="00C75F41" w:rsidRPr="00F5241A" w:rsidRDefault="00C75F41" w:rsidP="00C75F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5241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0DB9528D" w14:textId="77777777" w:rsidR="00677400" w:rsidRPr="008430F1" w:rsidRDefault="00677400" w:rsidP="002E3678">
      <w:pPr>
        <w:rPr>
          <w:highlight w:val="yellow"/>
        </w:rPr>
      </w:pPr>
    </w:p>
    <w:p w14:paraId="3B65A3E2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197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</w:t>
      </w:r>
      <w:proofErr w:type="gramStart"/>
      <w:r w:rsidRPr="001E119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</w:t>
      </w:r>
      <w:proofErr w:type="gramStart"/>
      <w:r w:rsidRPr="001E1197">
        <w:rPr>
          <w:rFonts w:ascii="Times New Roman" w:hAnsi="Times New Roman" w:cs="Times New Roman"/>
          <w:color w:val="000000"/>
          <w:sz w:val="28"/>
          <w:szCs w:val="28"/>
        </w:rPr>
        <w:t>периоде</w:t>
      </w:r>
      <w:proofErr w:type="gramEnd"/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07A367D2" w:rsidR="00E50648" w:rsidRPr="001E1197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24</w:t>
      </w:r>
      <w:r w:rsidR="00A16D4C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</w:t>
      </w:r>
      <w:r w:rsidR="006D1C7A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D6B669" w14:textId="77777777" w:rsidR="001E1197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20A24D" w14:textId="77777777" w:rsidR="001E1197" w:rsidRPr="001E1197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7CA3FAF6" w14:textId="77777777" w:rsidR="00C01949" w:rsidRPr="001E1197" w:rsidRDefault="00C01949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330B2FAB" w:rsidR="00FD1C17" w:rsidRPr="001E1197" w:rsidRDefault="00FD1C17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1E1197">
        <w:rPr>
          <w:b/>
          <w:color w:val="000000"/>
          <w:sz w:val="28"/>
          <w:szCs w:val="28"/>
        </w:rPr>
        <w:t>за</w:t>
      </w:r>
      <w:r w:rsidR="00C01949" w:rsidRPr="001E1197">
        <w:rPr>
          <w:b/>
          <w:color w:val="000000"/>
          <w:sz w:val="28"/>
          <w:szCs w:val="28"/>
        </w:rPr>
        <w:t xml:space="preserve"> </w:t>
      </w:r>
      <w:r w:rsidR="001E1197" w:rsidRPr="001E1197">
        <w:rPr>
          <w:b/>
          <w:color w:val="000000"/>
          <w:sz w:val="28"/>
          <w:szCs w:val="28"/>
        </w:rPr>
        <w:t>1</w:t>
      </w:r>
      <w:r w:rsidR="00133B86" w:rsidRPr="001E1197">
        <w:rPr>
          <w:b/>
          <w:color w:val="000000"/>
          <w:sz w:val="28"/>
          <w:szCs w:val="28"/>
        </w:rPr>
        <w:t xml:space="preserve"> </w:t>
      </w:r>
      <w:r w:rsidR="0016713D" w:rsidRPr="001E1197">
        <w:rPr>
          <w:b/>
          <w:color w:val="000000"/>
          <w:sz w:val="28"/>
          <w:szCs w:val="28"/>
        </w:rPr>
        <w:t xml:space="preserve">квартал </w:t>
      </w:r>
      <w:r w:rsidRPr="001E1197">
        <w:rPr>
          <w:b/>
          <w:color w:val="000000"/>
          <w:sz w:val="28"/>
          <w:szCs w:val="28"/>
        </w:rPr>
        <w:t>20</w:t>
      </w:r>
      <w:r w:rsidR="002E3678" w:rsidRPr="001E1197">
        <w:rPr>
          <w:b/>
          <w:color w:val="000000"/>
          <w:sz w:val="28"/>
          <w:szCs w:val="28"/>
        </w:rPr>
        <w:t>2</w:t>
      </w:r>
      <w:r w:rsidR="001E1197" w:rsidRPr="001E1197">
        <w:rPr>
          <w:b/>
          <w:color w:val="000000"/>
          <w:sz w:val="28"/>
          <w:szCs w:val="28"/>
        </w:rPr>
        <w:t>1</w:t>
      </w:r>
      <w:r w:rsidRPr="001E1197">
        <w:rPr>
          <w:b/>
          <w:color w:val="000000"/>
          <w:sz w:val="28"/>
          <w:szCs w:val="28"/>
        </w:rPr>
        <w:t xml:space="preserve"> г.</w:t>
      </w:r>
      <w:r w:rsidR="0016713D" w:rsidRPr="001E1197">
        <w:rPr>
          <w:b/>
          <w:color w:val="000000"/>
          <w:sz w:val="28"/>
          <w:szCs w:val="28"/>
        </w:rPr>
        <w:t xml:space="preserve"> </w:t>
      </w:r>
      <w:r w:rsidR="006A63C0" w:rsidRPr="001E1197">
        <w:rPr>
          <w:b/>
          <w:color w:val="000000"/>
          <w:sz w:val="28"/>
          <w:szCs w:val="28"/>
        </w:rPr>
        <w:t>и за</w:t>
      </w:r>
      <w:r w:rsidR="00450E27" w:rsidRPr="001E1197">
        <w:rPr>
          <w:b/>
          <w:color w:val="000000"/>
          <w:sz w:val="28"/>
          <w:szCs w:val="28"/>
        </w:rPr>
        <w:t xml:space="preserve"> </w:t>
      </w:r>
      <w:r w:rsidR="001E1197" w:rsidRPr="001E1197">
        <w:rPr>
          <w:b/>
          <w:color w:val="000000"/>
          <w:sz w:val="28"/>
          <w:szCs w:val="28"/>
        </w:rPr>
        <w:t>1</w:t>
      </w:r>
      <w:r w:rsidR="00077BE7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квартал</w:t>
      </w:r>
      <w:r w:rsidR="006A63C0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20</w:t>
      </w:r>
      <w:r w:rsidR="00A57198" w:rsidRPr="001E1197">
        <w:rPr>
          <w:b/>
          <w:color w:val="000000"/>
          <w:sz w:val="28"/>
          <w:szCs w:val="28"/>
        </w:rPr>
        <w:t>2</w:t>
      </w:r>
      <w:r w:rsidR="001E1197" w:rsidRPr="001E1197">
        <w:rPr>
          <w:b/>
          <w:color w:val="000000"/>
          <w:sz w:val="28"/>
          <w:szCs w:val="28"/>
        </w:rPr>
        <w:t>2</w:t>
      </w:r>
      <w:r w:rsidR="00450E27" w:rsidRPr="001E1197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4BB14416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2-01-01&amp;toDate=2022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2-01-01&amp;toDate=2022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22-01-01&amp;toDate=2022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9" Type="http://schemas.openxmlformats.org/officeDocument/2006/relationships/hyperlink" Target="http://10.0.0.224:8080/ips/df/df_all_appeals_list.jsp?fromDate=2022-01-01&amp;toDate=2022-03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21" Type="http://schemas.openxmlformats.org/officeDocument/2006/relationships/hyperlink" Target="http://10.0.0.224:8080/ips/df/df_all_appeals_list.jsp?fromDate=2022-01-01&amp;toDate=2022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2-01-01&amp;toDate=2022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2" Type="http://schemas.openxmlformats.org/officeDocument/2006/relationships/hyperlink" Target="http://10.0.0.224:8080/ips/df/df_all_appeals_list.jsp?fromDate=2022-01-01&amp;toDate=2022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50" Type="http://schemas.openxmlformats.org/officeDocument/2006/relationships/hyperlink" Target="http://10.0.0.224:8080/ips/df/df_all_appeals_list.jsp?fromDate=2022-01-01&amp;toDate=2022-03-31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22-01-01&amp;toDate=2022-03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22-01-01&amp;toDate=2022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2-01-01&amp;toDate=2022-03-31&amp;noDubl=on&amp;rsnPartId=83&amp;deliveryType=51&amp;deliveryTypeTxt=%D1%82%D0%B8%D0%BF+%D0%B4%D0%BE%D1%81%D1%82%D0%B0%D0%B2%D0%BA%D0%B8%3A+%D0%A1%D0%BF%D0%B5%D1%86%D1%81%D0%B2%D1%8F%D0%B7%D1%8C" TargetMode="External"/><Relationship Id="rId20" Type="http://schemas.openxmlformats.org/officeDocument/2006/relationships/hyperlink" Target="http://10.0.0.224:8080/ips/df/df_all_appeals_list.jsp?fromDate=2022-01-01&amp;toDate=2022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9" Type="http://schemas.openxmlformats.org/officeDocument/2006/relationships/hyperlink" Target="http://10.0.0.224:8080/ips/df/df_all_appeals_list.jsp?fromDate=2022-01-01&amp;toDate=2022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41" Type="http://schemas.openxmlformats.org/officeDocument/2006/relationships/hyperlink" Target="http://10.0.0.224:8080/ips/df/df_all_appeals_list.jsp?fromDate=2022-01-01&amp;toDate=2022-03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4" Type="http://schemas.openxmlformats.org/officeDocument/2006/relationships/hyperlink" Target="http://10.0.0.224:8080/ips/df/df_all_appeals_list.jsp?fromDate=2022-01-01&amp;toDate=2022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2-01-01&amp;toDate=2022-03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2-01-01&amp;toDate=2022-03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2" Type="http://schemas.openxmlformats.org/officeDocument/2006/relationships/hyperlink" Target="http://10.0.0.224:8080/ips/df/df_all_appeals_list.jsp?fromDate=2022-01-01&amp;toDate=2022-03-31&amp;noDubl=on&amp;rsnPartId=83&amp;docSubject=63&amp;docSubjectTxt=%D1%82%D0%B5%D0%BC%D0%B0%D1%82%D0%B8%D0%BA%D0%B0%3A+%D0%A1%D0%B2%D1%8F%D0%B7%D1%8C" TargetMode="External"/><Relationship Id="rId37" Type="http://schemas.openxmlformats.org/officeDocument/2006/relationships/hyperlink" Target="http://10.0.0.224:8080/ips/df/df_all_appeals_list.jsp?fromDate=2022-01-01&amp;toDate=2022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0" Type="http://schemas.openxmlformats.org/officeDocument/2006/relationships/hyperlink" Target="http://10.0.0.224:8080/ips/df/df_all_appeals_list.jsp?fromDate=2022-01-01&amp;toDate=2022-03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5" Type="http://schemas.openxmlformats.org/officeDocument/2006/relationships/hyperlink" Target="http://10.0.0.224:8080/ips/df/df_all_appeals_list.jsp?fromDate=2022-01-01&amp;toDate=2022-03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3" Type="http://schemas.openxmlformats.org/officeDocument/2006/relationships/hyperlink" Target="http://10.0.0.224:8080/ips/df/df_all_appeals_list.jsp?fromDate=2022-01-01&amp;toDate=2022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2-01-01&amp;toDate=2022-03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2-01-01&amp;toDate=2022-03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22-01-01&amp;toDate=2022-03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6" Type="http://schemas.openxmlformats.org/officeDocument/2006/relationships/hyperlink" Target="http://10.0.0.224:8080/ips/df/df_all_appeals_list.jsp?fromDate=2022-01-01&amp;toDate=2022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9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57" Type="http://schemas.openxmlformats.org/officeDocument/2006/relationships/hyperlink" Target="http://10.0.0.224:8080/ips/df/df_all_appeals_list.jsp?fromDate=2022-01-01&amp;toDate=2022-03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1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10" Type="http://schemas.openxmlformats.org/officeDocument/2006/relationships/hyperlink" Target="http://10.0.0.224:8080/ips/df/df_all_appeals_list.jsp?fromDate=2022-01-01&amp;toDate=2022-03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31" Type="http://schemas.openxmlformats.org/officeDocument/2006/relationships/hyperlink" Target="http://10.0.0.224:8080/ips/df/df_all_appeals_list.jsp?fromDate=2022-01-01&amp;toDate=2022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4" Type="http://schemas.openxmlformats.org/officeDocument/2006/relationships/hyperlink" Target="http://10.0.0.224:8080/ips/df/df_all_appeals_list.jsp?fromDate=2022-01-01&amp;toDate=2022-03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2" Type="http://schemas.openxmlformats.org/officeDocument/2006/relationships/hyperlink" Target="http://10.0.0.224:8080/ips/df/df_all_appeals_list.jsp?fromDate=2022-01-01&amp;toDate=2022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2-01-01&amp;toDate=2022-03-31&amp;showFwds=1&amp;noDubl=on&amp;rsnPartId=83&amp;subject=00" TargetMode="External"/><Relationship Id="rId14" Type="http://schemas.openxmlformats.org/officeDocument/2006/relationships/hyperlink" Target="http://10.0.0.224:8080/ips/df/df_all_appeals_list.jsp?fromDate=2022-01-01&amp;toDate=2022-03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2-01-01&amp;toDate=2022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22-01-01&amp;toDate=2022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0" Type="http://schemas.openxmlformats.org/officeDocument/2006/relationships/hyperlink" Target="http://10.0.0.224:8080/ips/df/df_all_appeals_list.jsp?fromDate=2022-01-01&amp;toDate=2022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2-01-01&amp;toDate=2022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22-01-01&amp;toDate=2022-03-31&amp;noDubl=on&amp;rsnPartId=83&amp;docSubject=67&amp;docSubjectTxt=%D1%82%D0%B5%D0%BC%D0%B0%D1%82%D0%B8%D0%BA%D0%B0%3A+%D0%A1%D0%9C%D0%98" TargetMode="External"/><Relationship Id="rId48" Type="http://schemas.openxmlformats.org/officeDocument/2006/relationships/hyperlink" Target="http://10.0.0.224:8080/ips/df/df_all_appeals_list.jsp?fromDate=2022-01-01&amp;toDate=2022-03-31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2-01-01&amp;toDate=2022-03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22-01-01&amp;toDate=2022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2-01-01&amp;toDate=2022-03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2-01-01&amp;toDate=2022-03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22-01-01&amp;toDate=2022-03-31&amp;noDubl=on&amp;rsnPartId=83&amp;deliveryType=16&amp;deliveryTypeTxt=%D1%82%D0%B8%D0%BF+%D0%B4%D0%BE%D1%81%D1%82%D0%B0%D0%B2%D0%BA%D0%B8%3A+%D0%A4%D0%B5%D0%BB%D1%8C%D0%B4%D1%81%D0%B2%D1%8F%D0%B7%D1%8C" TargetMode="External"/><Relationship Id="rId25" Type="http://schemas.openxmlformats.org/officeDocument/2006/relationships/hyperlink" Target="http://10.0.0.224:8080/ips/df/df_all_appeals_list.jsp?fromDate=2022-01-01&amp;toDate=2022-03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3" Type="http://schemas.openxmlformats.org/officeDocument/2006/relationships/hyperlink" Target="http://10.0.0.224:8080/ips/df/df_all_appeals_list.jsp?fromDate=2022-01-01&amp;toDate=2022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8" Type="http://schemas.openxmlformats.org/officeDocument/2006/relationships/hyperlink" Target="http://10.0.0.224:8080/ips/df/df_all_appeals_list.jsp?fromDate=2022-01-01&amp;toDate=2022-03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6" Type="http://schemas.openxmlformats.org/officeDocument/2006/relationships/hyperlink" Target="http://10.0.0.224:8080/ips/df/df_all_appeals_list.jsp?fromDate=2022-01-01&amp;toDate=2022-03-31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9" Type="http://schemas.openxmlformats.org/officeDocument/2006/relationships/hyperlink" Target="http://10.0.0.224:8080/ips/df/df_all_appeals_list.jsp?fromDate=2022-01-01&amp;toDate=2022-03-31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255936"/>
        <c:axId val="266237056"/>
        <c:axId val="272119104"/>
      </c:bar3DChart>
      <c:catAx>
        <c:axId val="2652559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66237056"/>
        <c:crosses val="autoZero"/>
        <c:auto val="1"/>
        <c:lblAlgn val="ctr"/>
        <c:lblOffset val="100"/>
        <c:noMultiLvlLbl val="0"/>
      </c:catAx>
      <c:valAx>
        <c:axId val="26623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55936"/>
        <c:crosses val="autoZero"/>
        <c:crossBetween val="between"/>
      </c:valAx>
      <c:serAx>
        <c:axId val="2721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23705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CBAD-3AE1-413C-8E54-F94689D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05:50:00Z</cp:lastPrinted>
  <dcterms:created xsi:type="dcterms:W3CDTF">2022-04-08T02:40:00Z</dcterms:created>
  <dcterms:modified xsi:type="dcterms:W3CDTF">2022-04-08T03:00:00Z</dcterms:modified>
</cp:coreProperties>
</file>